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nmälan A 1112-2021 i Krokoms kommun. Denna avverkningsanmälan inkom 2021-01-11 00:00:00 och omfattar 9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1112-2021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